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44" w:rsidRDefault="00050D80" w:rsidP="00F25E4B">
      <w:pPr>
        <w:ind w:firstLine="600"/>
        <w:jc w:val="center"/>
        <w:rPr>
          <w:b/>
          <w:lang w:val="ru-RU"/>
        </w:rPr>
      </w:pPr>
      <w:r w:rsidRPr="00F25E4B">
        <w:rPr>
          <w:b/>
          <w:lang w:val="ru-RU"/>
        </w:rPr>
        <w:t xml:space="preserve">Акт </w:t>
      </w:r>
      <w:r w:rsidR="00697D72">
        <w:rPr>
          <w:b/>
          <w:lang w:val="ru-RU"/>
        </w:rPr>
        <w:t>15</w:t>
      </w:r>
      <w:r w:rsidR="00024935">
        <w:rPr>
          <w:b/>
          <w:lang w:val="ru-RU"/>
        </w:rPr>
        <w:t>9</w:t>
      </w:r>
      <w:r w:rsidR="00F95CF4">
        <w:rPr>
          <w:b/>
          <w:lang w:val="ru-RU"/>
        </w:rPr>
        <w:t>/</w:t>
      </w:r>
      <w:r w:rsidR="00CD7C56">
        <w:rPr>
          <w:b/>
          <w:lang w:val="ru-RU"/>
        </w:rPr>
        <w:t>2019</w:t>
      </w:r>
    </w:p>
    <w:p w:rsidR="00154CE3" w:rsidRDefault="00154CE3" w:rsidP="00154CE3">
      <w:pPr>
        <w:jc w:val="center"/>
        <w:rPr>
          <w:lang w:val="ru-RU"/>
        </w:rPr>
      </w:pPr>
      <w:r>
        <w:rPr>
          <w:lang w:val="ru-RU"/>
        </w:rPr>
        <w:t>о выявлении объекта наружной рекламы и информации (ОНРИ), без разрешения, срок действия которого не истек,</w:t>
      </w:r>
      <w:r>
        <w:rPr>
          <w:bCs/>
          <w:lang w:val="ru-RU"/>
        </w:rPr>
        <w:t xml:space="preserve"> либо договора на установку и эксплуатацию</w:t>
      </w:r>
      <w:r>
        <w:rPr>
          <w:lang w:val="ru-RU"/>
        </w:rPr>
        <w:t xml:space="preserve"> </w:t>
      </w:r>
    </w:p>
    <w:p w:rsidR="00831949" w:rsidRDefault="00154CE3" w:rsidP="00154CE3">
      <w:pPr>
        <w:ind w:firstLine="600"/>
        <w:jc w:val="center"/>
        <w:rPr>
          <w:lang w:val="ru-RU"/>
        </w:rPr>
      </w:pPr>
      <w:r>
        <w:rPr>
          <w:lang w:val="ru-RU"/>
        </w:rPr>
        <w:t>на территории городского округа Павловский Посад Московской области</w:t>
      </w:r>
    </w:p>
    <w:p w:rsidR="00024935" w:rsidRDefault="00024935" w:rsidP="00024935">
      <w:pPr>
        <w:ind w:firstLine="709"/>
        <w:jc w:val="both"/>
        <w:rPr>
          <w:noProof/>
          <w:lang w:val="ru-RU" w:eastAsia="ru-RU"/>
        </w:rPr>
      </w:pPr>
    </w:p>
    <w:p w:rsidR="00024935" w:rsidRDefault="00D67F48" w:rsidP="00024935">
      <w:pPr>
        <w:ind w:firstLine="709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3196098" cy="1974784"/>
            <wp:effectExtent l="19050" t="0" r="4302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67" cy="197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57C">
        <w:rPr>
          <w:noProof/>
          <w:lang w:val="ru-RU" w:eastAsia="ru-RU"/>
        </w:rPr>
        <w:drawing>
          <wp:inline distT="0" distB="0" distL="0" distR="0">
            <wp:extent cx="2458679" cy="1789471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042" cy="178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935" w:rsidRDefault="00024935" w:rsidP="00024935">
      <w:pPr>
        <w:ind w:firstLine="709"/>
        <w:jc w:val="both"/>
        <w:rPr>
          <w:noProof/>
          <w:lang w:val="ru-RU" w:eastAsia="ru-RU"/>
        </w:rPr>
      </w:pPr>
    </w:p>
    <w:p w:rsidR="00024935" w:rsidRDefault="00CD053B" w:rsidP="00024935">
      <w:pPr>
        <w:ind w:firstLine="709"/>
        <w:jc w:val="both"/>
        <w:rPr>
          <w:noProof/>
          <w:lang w:val="ru-RU" w:eastAsia="ru-RU"/>
        </w:rPr>
      </w:pPr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" o:spid="_x0000_s1032" type="#_x0000_t67" style="position:absolute;left:0;text-align:left;margin-left:209.4pt;margin-top:16pt;width:12.75pt;height:39.1pt;z-index:2516582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" adj="15043" fillcolor="#c0504d [3205]" strokecolor="#c00000" strokeweight="2pt"/>
        </w:pict>
      </w:r>
      <w:r w:rsidR="00D16075">
        <w:rPr>
          <w:noProof/>
          <w:lang w:val="ru-RU" w:eastAsia="ru-RU"/>
        </w:rPr>
        <w:drawing>
          <wp:inline distT="0" distB="0" distL="0" distR="0">
            <wp:extent cx="5831143" cy="175014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542" cy="175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935" w:rsidRDefault="00024935" w:rsidP="00024935">
      <w:pPr>
        <w:ind w:firstLine="709"/>
        <w:jc w:val="both"/>
        <w:rPr>
          <w:noProof/>
          <w:lang w:val="ru-RU" w:eastAsia="ru-RU"/>
        </w:rPr>
      </w:pPr>
    </w:p>
    <w:p w:rsidR="00024935" w:rsidRDefault="00024935" w:rsidP="00024935">
      <w:pPr>
        <w:ind w:firstLine="709"/>
        <w:jc w:val="both"/>
        <w:rPr>
          <w:noProof/>
          <w:lang w:val="ru-RU" w:eastAsia="ru-RU"/>
        </w:rPr>
      </w:pPr>
    </w:p>
    <w:p w:rsidR="00024935" w:rsidRDefault="00584775" w:rsidP="00024935">
      <w:pPr>
        <w:ind w:firstLine="709"/>
        <w:jc w:val="both"/>
        <w:rPr>
          <w:b/>
          <w:lang w:val="ru-RU"/>
        </w:rPr>
      </w:pPr>
      <w:r>
        <w:rPr>
          <w:noProof/>
          <w:lang w:val="ru-RU" w:eastAsia="ru-RU"/>
        </w:rPr>
        <w:t xml:space="preserve"> </w:t>
      </w:r>
      <w:r w:rsidR="00024935" w:rsidRPr="00AA14F2">
        <w:rPr>
          <w:b/>
          <w:lang w:val="ru-RU"/>
        </w:rPr>
        <w:t>«</w:t>
      </w:r>
      <w:r w:rsidR="00024935">
        <w:rPr>
          <w:b/>
          <w:lang w:val="ru-RU"/>
        </w:rPr>
        <w:t>1</w:t>
      </w:r>
      <w:r w:rsidR="00D67F48">
        <w:rPr>
          <w:b/>
          <w:lang w:val="ru-RU"/>
        </w:rPr>
        <w:t>9</w:t>
      </w:r>
      <w:r w:rsidR="00024935" w:rsidRPr="00AA14F2">
        <w:rPr>
          <w:b/>
          <w:lang w:val="ru-RU"/>
        </w:rPr>
        <w:t xml:space="preserve">» </w:t>
      </w:r>
      <w:r w:rsidR="00024935">
        <w:rPr>
          <w:b/>
          <w:lang w:val="ru-RU"/>
        </w:rPr>
        <w:t>августа</w:t>
      </w:r>
      <w:r w:rsidR="00024935" w:rsidRPr="00AA14F2">
        <w:rPr>
          <w:b/>
          <w:lang w:val="ru-RU"/>
        </w:rPr>
        <w:t xml:space="preserve"> 2019 года</w:t>
      </w:r>
      <w:r w:rsidR="00024935" w:rsidRPr="00AA14F2">
        <w:rPr>
          <w:lang w:val="ru-RU"/>
        </w:rPr>
        <w:t xml:space="preserve"> проведена визуальная проверка объектов наружной рекламы и информации по адресу:</w:t>
      </w:r>
      <w:r w:rsidR="00024935" w:rsidRPr="00AA14F2">
        <w:rPr>
          <w:b/>
          <w:lang w:val="ru-RU"/>
        </w:rPr>
        <w:t xml:space="preserve"> </w:t>
      </w:r>
      <w:r w:rsidR="00024935">
        <w:rPr>
          <w:b/>
          <w:lang w:val="ru-RU"/>
        </w:rPr>
        <w:t xml:space="preserve">Московская область, </w:t>
      </w:r>
      <w:r w:rsidR="00024935" w:rsidRPr="00AA14F2">
        <w:rPr>
          <w:b/>
          <w:lang w:val="ru-RU"/>
        </w:rPr>
        <w:t>г.</w:t>
      </w:r>
      <w:r w:rsidR="00024935">
        <w:rPr>
          <w:b/>
          <w:lang w:val="ru-RU"/>
        </w:rPr>
        <w:t>о.</w:t>
      </w:r>
      <w:r w:rsidR="00024935" w:rsidRPr="00AA14F2">
        <w:rPr>
          <w:b/>
          <w:lang w:val="ru-RU"/>
        </w:rPr>
        <w:t xml:space="preserve"> Павловский Посад,</w:t>
      </w:r>
      <w:r w:rsidR="00024935">
        <w:rPr>
          <w:b/>
          <w:lang w:val="ru-RU"/>
        </w:rPr>
        <w:t xml:space="preserve"> п Большие Дворы</w:t>
      </w:r>
      <w:r w:rsidR="00526363">
        <w:rPr>
          <w:b/>
          <w:lang w:val="ru-RU"/>
        </w:rPr>
        <w:t>,</w:t>
      </w:r>
      <w:r w:rsidR="00024935">
        <w:rPr>
          <w:b/>
          <w:lang w:val="ru-RU"/>
        </w:rPr>
        <w:t xml:space="preserve"> </w:t>
      </w:r>
      <w:proofErr w:type="spellStart"/>
      <w:r w:rsidR="00024935">
        <w:rPr>
          <w:b/>
          <w:lang w:val="ru-RU"/>
        </w:rPr>
        <w:t>ул</w:t>
      </w:r>
      <w:proofErr w:type="spellEnd"/>
      <w:r w:rsidR="00024935">
        <w:rPr>
          <w:b/>
          <w:lang w:val="ru-RU"/>
        </w:rPr>
        <w:t xml:space="preserve"> Шоссейная уч-к</w:t>
      </w:r>
      <w:r w:rsidR="00D67F48">
        <w:rPr>
          <w:b/>
          <w:lang w:val="ru-RU"/>
        </w:rPr>
        <w:t>.</w:t>
      </w:r>
      <w:r w:rsidR="00024935">
        <w:rPr>
          <w:b/>
          <w:lang w:val="ru-RU"/>
        </w:rPr>
        <w:t>14</w:t>
      </w:r>
    </w:p>
    <w:p w:rsidR="00024935" w:rsidRPr="003D7573" w:rsidRDefault="00024935" w:rsidP="00024935">
      <w:pPr>
        <w:ind w:firstLine="709"/>
        <w:jc w:val="both"/>
        <w:rPr>
          <w:lang w:val="ru-RU"/>
        </w:rPr>
      </w:pPr>
      <w:r>
        <w:rPr>
          <w:b/>
          <w:lang w:val="ru-RU"/>
        </w:rPr>
        <w:t xml:space="preserve">Владелец ОНРИ; </w:t>
      </w:r>
      <w:r w:rsidRPr="003D7573">
        <w:rPr>
          <w:lang w:val="ru-RU"/>
        </w:rPr>
        <w:t>неизвестен</w:t>
      </w:r>
    </w:p>
    <w:p w:rsidR="00024935" w:rsidRDefault="00024935" w:rsidP="00024935">
      <w:pPr>
        <w:ind w:firstLine="709"/>
        <w:jc w:val="both"/>
        <w:rPr>
          <w:lang w:val="ru-RU"/>
        </w:rPr>
      </w:pPr>
      <w:r w:rsidRPr="00AA14F2">
        <w:rPr>
          <w:lang w:val="ru-RU"/>
        </w:rPr>
        <w:t xml:space="preserve">Владелец </w:t>
      </w:r>
      <w:r>
        <w:rPr>
          <w:lang w:val="ru-RU"/>
        </w:rPr>
        <w:t xml:space="preserve">недвижимого имущества, к которому присоединен </w:t>
      </w:r>
      <w:r w:rsidRPr="00AA14F2">
        <w:rPr>
          <w:lang w:val="ru-RU"/>
        </w:rPr>
        <w:t>ОНРИ</w:t>
      </w:r>
      <w:r>
        <w:rPr>
          <w:lang w:val="ru-RU"/>
        </w:rPr>
        <w:t>;</w:t>
      </w:r>
      <w:r w:rsidRPr="009C270F">
        <w:rPr>
          <w:lang w:val="ru-RU"/>
        </w:rPr>
        <w:t xml:space="preserve"> </w:t>
      </w:r>
      <w:proofErr w:type="spellStart"/>
      <w:r>
        <w:rPr>
          <w:lang w:val="ru-RU"/>
        </w:rPr>
        <w:t>Токмаков</w:t>
      </w:r>
      <w:proofErr w:type="spellEnd"/>
      <w:r>
        <w:rPr>
          <w:lang w:val="ru-RU"/>
        </w:rPr>
        <w:t xml:space="preserve"> Михаил Михайлович</w:t>
      </w:r>
      <w:proofErr w:type="gramStart"/>
      <w:r w:rsidRPr="009C270F">
        <w:rPr>
          <w:lang w:val="ru-RU"/>
        </w:rPr>
        <w:t xml:space="preserve"> </w:t>
      </w:r>
      <w:r>
        <w:rPr>
          <w:lang w:val="ru-RU"/>
        </w:rPr>
        <w:t>.</w:t>
      </w:r>
      <w:proofErr w:type="gramEnd"/>
    </w:p>
    <w:p w:rsidR="00024935" w:rsidRDefault="00024935" w:rsidP="00024935">
      <w:pPr>
        <w:ind w:firstLine="709"/>
        <w:jc w:val="both"/>
        <w:rPr>
          <w:lang w:val="ru-RU"/>
        </w:rPr>
      </w:pPr>
      <w:r w:rsidRPr="00AA14F2">
        <w:rPr>
          <w:lang w:val="ru-RU"/>
        </w:rPr>
        <w:t>В ходе проверки, по вышеуказанному адресу выявлены</w:t>
      </w:r>
      <w:proofErr w:type="gramStart"/>
      <w:r w:rsidRPr="00AA14F2">
        <w:rPr>
          <w:lang w:val="ru-RU"/>
        </w:rPr>
        <w:t xml:space="preserve"> </w:t>
      </w:r>
      <w:r>
        <w:rPr>
          <w:lang w:val="ru-RU"/>
        </w:rPr>
        <w:t>:</w:t>
      </w:r>
      <w:proofErr w:type="gramEnd"/>
    </w:p>
    <w:tbl>
      <w:tblPr>
        <w:tblpPr w:leftFromText="180" w:rightFromText="180" w:vertAnchor="text" w:horzAnchor="margin" w:tblpXSpec="center" w:tblpY="125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6570"/>
      </w:tblGrid>
      <w:tr w:rsidR="00024935" w:rsidRPr="00CD053B" w:rsidTr="00CD053B">
        <w:trPr>
          <w:trHeight w:val="588"/>
        </w:trPr>
        <w:tc>
          <w:tcPr>
            <w:tcW w:w="3510" w:type="dxa"/>
          </w:tcPr>
          <w:p w:rsidR="00024935" w:rsidRPr="00C11C7E" w:rsidRDefault="00024935" w:rsidP="006866C9">
            <w:pPr>
              <w:rPr>
                <w:lang w:val="ru-RU"/>
              </w:rPr>
            </w:pPr>
            <w:r w:rsidRPr="00C11C7E">
              <w:rPr>
                <w:lang w:val="ru-RU"/>
              </w:rPr>
              <w:t>Информация о состоянии разрешительной документации</w:t>
            </w:r>
          </w:p>
        </w:tc>
        <w:tc>
          <w:tcPr>
            <w:tcW w:w="6570" w:type="dxa"/>
          </w:tcPr>
          <w:p w:rsidR="00024935" w:rsidRPr="00C11C7E" w:rsidRDefault="00024935" w:rsidP="006866C9">
            <w:pPr>
              <w:rPr>
                <w:lang w:val="ru-RU"/>
              </w:rPr>
            </w:pPr>
            <w:r w:rsidRPr="00C11C7E">
              <w:rPr>
                <w:lang w:val="ru-RU"/>
              </w:rPr>
              <w:t>Информация по визуальному обследованию ОНРИ</w:t>
            </w:r>
          </w:p>
        </w:tc>
      </w:tr>
      <w:tr w:rsidR="00024935" w:rsidRPr="00CD053B" w:rsidTr="00CD053B">
        <w:trPr>
          <w:trHeight w:val="1026"/>
        </w:trPr>
        <w:tc>
          <w:tcPr>
            <w:tcW w:w="3510" w:type="dxa"/>
          </w:tcPr>
          <w:p w:rsidR="00024935" w:rsidRPr="00C11C7E" w:rsidRDefault="00024935" w:rsidP="006866C9">
            <w:pPr>
              <w:rPr>
                <w:iCs/>
                <w:lang w:val="ru-RU"/>
              </w:rPr>
            </w:pPr>
            <w:r w:rsidRPr="00C11C7E">
              <w:rPr>
                <w:iCs/>
                <w:lang w:val="ru-RU"/>
              </w:rPr>
              <w:t xml:space="preserve">Разрешительная документация </w:t>
            </w:r>
            <w:r>
              <w:rPr>
                <w:iCs/>
                <w:lang w:val="ru-RU"/>
              </w:rPr>
              <w:t>отсутствует</w:t>
            </w:r>
          </w:p>
        </w:tc>
        <w:tc>
          <w:tcPr>
            <w:tcW w:w="6570" w:type="dxa"/>
          </w:tcPr>
          <w:p w:rsidR="00024935" w:rsidRDefault="00024935" w:rsidP="00024935">
            <w:pPr>
              <w:tabs>
                <w:tab w:val="left" w:pos="3345"/>
                <w:tab w:val="center" w:pos="56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1.РИК-на баннерной ткани « Баня по </w:t>
            </w:r>
            <w:proofErr w:type="spellStart"/>
            <w:r>
              <w:rPr>
                <w:iCs/>
                <w:lang w:val="ru-RU"/>
              </w:rPr>
              <w:t>Русски</w:t>
            </w:r>
            <w:proofErr w:type="spellEnd"/>
            <w:r>
              <w:rPr>
                <w:iCs/>
                <w:lang w:val="ru-RU"/>
              </w:rPr>
              <w:t xml:space="preserve">, номер телефона, Баня парит здоровья дарит..»-2 </w:t>
            </w:r>
            <w:proofErr w:type="spellStart"/>
            <w:proofErr w:type="gramStart"/>
            <w:r>
              <w:rPr>
                <w:iCs/>
                <w:lang w:val="ru-RU"/>
              </w:rPr>
              <w:t>ед</w:t>
            </w:r>
            <w:proofErr w:type="spellEnd"/>
            <w:proofErr w:type="gramEnd"/>
          </w:p>
          <w:p w:rsidR="00024935" w:rsidRPr="009C270F" w:rsidRDefault="00024935" w:rsidP="006866C9">
            <w:pPr>
              <w:tabs>
                <w:tab w:val="left" w:pos="3345"/>
                <w:tab w:val="center" w:pos="56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. Выносной штенде</w:t>
            </w:r>
            <w:proofErr w:type="gramStart"/>
            <w:r>
              <w:rPr>
                <w:iCs/>
                <w:lang w:val="ru-RU"/>
              </w:rPr>
              <w:t>р-</w:t>
            </w:r>
            <w:proofErr w:type="gramEnd"/>
            <w:r>
              <w:rPr>
                <w:iCs/>
                <w:lang w:val="ru-RU"/>
              </w:rPr>
              <w:t>« Баня на дровах</w:t>
            </w:r>
            <w:r w:rsidR="009245C7">
              <w:rPr>
                <w:iCs/>
                <w:lang w:val="ru-RU"/>
              </w:rPr>
              <w:t>, бассейн, бильярд, круглосуточно, номер  телефона</w:t>
            </w:r>
            <w:r>
              <w:rPr>
                <w:iCs/>
                <w:lang w:val="ru-RU"/>
              </w:rPr>
              <w:t>….»</w:t>
            </w:r>
          </w:p>
        </w:tc>
      </w:tr>
    </w:tbl>
    <w:p w:rsidR="00024935" w:rsidRPr="00E17BCC" w:rsidRDefault="00024935" w:rsidP="00024935">
      <w:pPr>
        <w:ind w:firstLine="709"/>
        <w:jc w:val="both"/>
        <w:rPr>
          <w:lang w:val="ru-RU" w:eastAsia="ru-RU"/>
        </w:rPr>
      </w:pPr>
      <w:proofErr w:type="gramStart"/>
      <w:r w:rsidRPr="00AA14F2">
        <w:rPr>
          <w:lang w:val="ru-RU" w:eastAsia="ru-RU"/>
        </w:rPr>
        <w:t>В соответствиями с требованиями Архитектурно-Художественного регламента (</w:t>
      </w:r>
      <w:r w:rsidRPr="00E17BCC">
        <w:rPr>
          <w:lang w:val="ru-RU" w:eastAsia="ru-RU"/>
        </w:rPr>
        <w:t xml:space="preserve">далее – регламент) утвержденного Распоряжением от 14.07.2015г. № 31РВ-72 установка и эксплуатация средств размещения информации в Московской области допускается только при наличии разрешения на установку средств размещения информации, выдаваемого органом местного самоуправления Московской области, на территории которого предполагается осуществить установку и эксплуатацию средств размещения информации, обладающим соответствующими полномочиями. </w:t>
      </w:r>
      <w:proofErr w:type="gramEnd"/>
    </w:p>
    <w:p w:rsidR="00CD053B" w:rsidRDefault="00CD053B" w:rsidP="00024935">
      <w:pPr>
        <w:tabs>
          <w:tab w:val="left" w:pos="3345"/>
          <w:tab w:val="center" w:pos="5669"/>
        </w:tabs>
        <w:jc w:val="both"/>
        <w:rPr>
          <w:b/>
          <w:bCs/>
          <w:lang w:val="ru-RU"/>
        </w:rPr>
      </w:pPr>
    </w:p>
    <w:p w:rsidR="00024935" w:rsidRPr="0085389E" w:rsidRDefault="00024935" w:rsidP="00024935">
      <w:pPr>
        <w:tabs>
          <w:tab w:val="left" w:pos="3345"/>
          <w:tab w:val="center" w:pos="5669"/>
        </w:tabs>
        <w:jc w:val="both"/>
        <w:rPr>
          <w:b/>
          <w:bCs/>
          <w:lang w:val="ru-RU"/>
        </w:rPr>
      </w:pPr>
      <w:bookmarkStart w:id="0" w:name="_GoBack"/>
      <w:bookmarkEnd w:id="0"/>
      <w:r w:rsidRPr="0085389E">
        <w:rPr>
          <w:b/>
          <w:bCs/>
          <w:lang w:val="ru-RU"/>
        </w:rPr>
        <w:t>Проверку провели:</w:t>
      </w:r>
    </w:p>
    <w:p w:rsidR="00024935" w:rsidRDefault="00024935" w:rsidP="00024935">
      <w:pPr>
        <w:jc w:val="both"/>
        <w:rPr>
          <w:bCs/>
          <w:u w:val="single"/>
          <w:lang w:val="ru-RU"/>
        </w:rPr>
      </w:pPr>
      <w:r>
        <w:rPr>
          <w:bCs/>
          <w:u w:val="single"/>
          <w:lang w:val="ru-RU"/>
        </w:rPr>
        <w:t>Главный эксперт: Алексеева Елена Юрьевна</w:t>
      </w:r>
      <w:r w:rsidRPr="008C0B9B">
        <w:rPr>
          <w:bCs/>
          <w:u w:val="single"/>
          <w:lang w:val="ru-RU"/>
        </w:rPr>
        <w:t>_________________________</w:t>
      </w:r>
      <w:r>
        <w:rPr>
          <w:bCs/>
          <w:u w:val="single"/>
          <w:lang w:val="ru-RU"/>
        </w:rPr>
        <w:t>_</w:t>
      </w:r>
      <w:r w:rsidRPr="008C0B9B">
        <w:rPr>
          <w:bCs/>
          <w:u w:val="single"/>
          <w:lang w:val="ru-RU"/>
        </w:rPr>
        <w:t>__________</w:t>
      </w:r>
    </w:p>
    <w:p w:rsidR="00024935" w:rsidRDefault="00024935" w:rsidP="00024935">
      <w:pPr>
        <w:jc w:val="both"/>
        <w:rPr>
          <w:bCs/>
          <w:u w:val="single"/>
          <w:lang w:val="ru-RU"/>
        </w:rPr>
      </w:pPr>
    </w:p>
    <w:p w:rsidR="00024935" w:rsidRPr="0043472C" w:rsidRDefault="00024935" w:rsidP="00024935">
      <w:pPr>
        <w:jc w:val="both"/>
        <w:rPr>
          <w:bCs/>
          <w:u w:val="single"/>
          <w:lang w:val="ru-RU"/>
        </w:rPr>
      </w:pPr>
      <w:r w:rsidRPr="009D3A39">
        <w:rPr>
          <w:bCs/>
          <w:u w:val="single"/>
          <w:lang w:val="ru-RU"/>
        </w:rPr>
        <w:t xml:space="preserve">Главный эксперт: </w:t>
      </w:r>
      <w:r>
        <w:rPr>
          <w:bCs/>
          <w:u w:val="single"/>
          <w:lang w:val="ru-RU"/>
        </w:rPr>
        <w:t>Пылкова Юлия Викторовна___________________________________</w:t>
      </w:r>
    </w:p>
    <w:p w:rsidR="00584775" w:rsidRDefault="00584775" w:rsidP="005C2BE2">
      <w:pPr>
        <w:rPr>
          <w:noProof/>
          <w:lang w:val="ru-RU" w:eastAsia="ru-RU"/>
        </w:rPr>
      </w:pPr>
    </w:p>
    <w:sectPr w:rsidR="00584775" w:rsidSect="00DB383D">
      <w:pgSz w:w="11906" w:h="16838"/>
      <w:pgMar w:top="720" w:right="566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2CF0"/>
    <w:multiLevelType w:val="hybridMultilevel"/>
    <w:tmpl w:val="394E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777C8"/>
    <w:multiLevelType w:val="hybridMultilevel"/>
    <w:tmpl w:val="F302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C60F2"/>
    <w:multiLevelType w:val="hybridMultilevel"/>
    <w:tmpl w:val="FDBA928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4DE50C20"/>
    <w:multiLevelType w:val="hybridMultilevel"/>
    <w:tmpl w:val="A778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40ABD"/>
    <w:multiLevelType w:val="hybridMultilevel"/>
    <w:tmpl w:val="E35276C2"/>
    <w:lvl w:ilvl="0" w:tplc="D9729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310F71"/>
    <w:multiLevelType w:val="hybridMultilevel"/>
    <w:tmpl w:val="0996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4D0"/>
    <w:rsid w:val="0000675B"/>
    <w:rsid w:val="00007236"/>
    <w:rsid w:val="00010D46"/>
    <w:rsid w:val="000130DE"/>
    <w:rsid w:val="00021327"/>
    <w:rsid w:val="00022F6F"/>
    <w:rsid w:val="00024935"/>
    <w:rsid w:val="00026817"/>
    <w:rsid w:val="00027DC3"/>
    <w:rsid w:val="00036F78"/>
    <w:rsid w:val="00045F00"/>
    <w:rsid w:val="00050D80"/>
    <w:rsid w:val="00062790"/>
    <w:rsid w:val="000664E0"/>
    <w:rsid w:val="0006725C"/>
    <w:rsid w:val="00077B6D"/>
    <w:rsid w:val="000A258F"/>
    <w:rsid w:val="000A4E4E"/>
    <w:rsid w:val="000A5F2F"/>
    <w:rsid w:val="000B031A"/>
    <w:rsid w:val="000B14B0"/>
    <w:rsid w:val="000D7B8A"/>
    <w:rsid w:val="000E5914"/>
    <w:rsid w:val="000E65E6"/>
    <w:rsid w:val="000F5965"/>
    <w:rsid w:val="001006E8"/>
    <w:rsid w:val="001015FE"/>
    <w:rsid w:val="001226BA"/>
    <w:rsid w:val="0012336B"/>
    <w:rsid w:val="00123507"/>
    <w:rsid w:val="00127141"/>
    <w:rsid w:val="00133D2F"/>
    <w:rsid w:val="00141341"/>
    <w:rsid w:val="00150FE7"/>
    <w:rsid w:val="001529D1"/>
    <w:rsid w:val="00154CE3"/>
    <w:rsid w:val="00171740"/>
    <w:rsid w:val="0017564E"/>
    <w:rsid w:val="00185E2F"/>
    <w:rsid w:val="001871AD"/>
    <w:rsid w:val="0019536F"/>
    <w:rsid w:val="00197326"/>
    <w:rsid w:val="001A0127"/>
    <w:rsid w:val="001C3E5A"/>
    <w:rsid w:val="001C633D"/>
    <w:rsid w:val="001E1684"/>
    <w:rsid w:val="001F488F"/>
    <w:rsid w:val="001F4AB6"/>
    <w:rsid w:val="001F4B9A"/>
    <w:rsid w:val="00202C05"/>
    <w:rsid w:val="00212F42"/>
    <w:rsid w:val="00226922"/>
    <w:rsid w:val="002476AA"/>
    <w:rsid w:val="00253D23"/>
    <w:rsid w:val="00263BE2"/>
    <w:rsid w:val="00270359"/>
    <w:rsid w:val="002724D0"/>
    <w:rsid w:val="002834E2"/>
    <w:rsid w:val="002863CF"/>
    <w:rsid w:val="00287105"/>
    <w:rsid w:val="002933F0"/>
    <w:rsid w:val="0029494B"/>
    <w:rsid w:val="002A580D"/>
    <w:rsid w:val="002C6B7B"/>
    <w:rsid w:val="002E5A7B"/>
    <w:rsid w:val="002E6DBE"/>
    <w:rsid w:val="002F0013"/>
    <w:rsid w:val="002F0A18"/>
    <w:rsid w:val="002F50BA"/>
    <w:rsid w:val="003073B3"/>
    <w:rsid w:val="003118BE"/>
    <w:rsid w:val="00316635"/>
    <w:rsid w:val="00331F14"/>
    <w:rsid w:val="0033533B"/>
    <w:rsid w:val="00335555"/>
    <w:rsid w:val="00342AA9"/>
    <w:rsid w:val="00372183"/>
    <w:rsid w:val="003768CD"/>
    <w:rsid w:val="00385723"/>
    <w:rsid w:val="00390924"/>
    <w:rsid w:val="00394222"/>
    <w:rsid w:val="00397D72"/>
    <w:rsid w:val="003A3072"/>
    <w:rsid w:val="003A55FA"/>
    <w:rsid w:val="003B1226"/>
    <w:rsid w:val="003C0C62"/>
    <w:rsid w:val="003C38DA"/>
    <w:rsid w:val="003C7E4E"/>
    <w:rsid w:val="003D29FD"/>
    <w:rsid w:val="003E3818"/>
    <w:rsid w:val="00402229"/>
    <w:rsid w:val="00420E30"/>
    <w:rsid w:val="004256C1"/>
    <w:rsid w:val="00435C2D"/>
    <w:rsid w:val="00441E8C"/>
    <w:rsid w:val="00452CD4"/>
    <w:rsid w:val="00453EAB"/>
    <w:rsid w:val="004564B7"/>
    <w:rsid w:val="00457EA2"/>
    <w:rsid w:val="00461613"/>
    <w:rsid w:val="00465087"/>
    <w:rsid w:val="00467DFD"/>
    <w:rsid w:val="00471946"/>
    <w:rsid w:val="004842F3"/>
    <w:rsid w:val="0049142E"/>
    <w:rsid w:val="004A32E0"/>
    <w:rsid w:val="004B7257"/>
    <w:rsid w:val="004C014B"/>
    <w:rsid w:val="004D30DB"/>
    <w:rsid w:val="004E71BE"/>
    <w:rsid w:val="004F0688"/>
    <w:rsid w:val="00510C49"/>
    <w:rsid w:val="005155D3"/>
    <w:rsid w:val="00526363"/>
    <w:rsid w:val="005305FB"/>
    <w:rsid w:val="005776F9"/>
    <w:rsid w:val="005839C0"/>
    <w:rsid w:val="00584775"/>
    <w:rsid w:val="00585895"/>
    <w:rsid w:val="005962A2"/>
    <w:rsid w:val="005A1F1D"/>
    <w:rsid w:val="005A2853"/>
    <w:rsid w:val="005B1DE4"/>
    <w:rsid w:val="005B2BA7"/>
    <w:rsid w:val="005B3867"/>
    <w:rsid w:val="005B53E5"/>
    <w:rsid w:val="005B6069"/>
    <w:rsid w:val="005C2BE2"/>
    <w:rsid w:val="005E0652"/>
    <w:rsid w:val="005F00A5"/>
    <w:rsid w:val="0060156C"/>
    <w:rsid w:val="00602AC8"/>
    <w:rsid w:val="006045CD"/>
    <w:rsid w:val="006175DD"/>
    <w:rsid w:val="00625B92"/>
    <w:rsid w:val="0062790E"/>
    <w:rsid w:val="00630B0B"/>
    <w:rsid w:val="00636006"/>
    <w:rsid w:val="0064176E"/>
    <w:rsid w:val="00642A89"/>
    <w:rsid w:val="00653DF0"/>
    <w:rsid w:val="00667840"/>
    <w:rsid w:val="00667882"/>
    <w:rsid w:val="0068148D"/>
    <w:rsid w:val="00697D72"/>
    <w:rsid w:val="006B3B3A"/>
    <w:rsid w:val="006B57ED"/>
    <w:rsid w:val="006B7345"/>
    <w:rsid w:val="006E28E2"/>
    <w:rsid w:val="006E2CE3"/>
    <w:rsid w:val="006E5862"/>
    <w:rsid w:val="00700C9B"/>
    <w:rsid w:val="0071244D"/>
    <w:rsid w:val="00720141"/>
    <w:rsid w:val="0072783C"/>
    <w:rsid w:val="00744A71"/>
    <w:rsid w:val="007571A7"/>
    <w:rsid w:val="00760139"/>
    <w:rsid w:val="00770F40"/>
    <w:rsid w:val="007731E9"/>
    <w:rsid w:val="00774A30"/>
    <w:rsid w:val="007755A4"/>
    <w:rsid w:val="00787960"/>
    <w:rsid w:val="0079296A"/>
    <w:rsid w:val="007938A2"/>
    <w:rsid w:val="007A2C22"/>
    <w:rsid w:val="007B0149"/>
    <w:rsid w:val="007B15A0"/>
    <w:rsid w:val="007B36E2"/>
    <w:rsid w:val="007B5A59"/>
    <w:rsid w:val="007D17B6"/>
    <w:rsid w:val="007D617B"/>
    <w:rsid w:val="00823403"/>
    <w:rsid w:val="00831949"/>
    <w:rsid w:val="008453EC"/>
    <w:rsid w:val="00856CCC"/>
    <w:rsid w:val="008624CF"/>
    <w:rsid w:val="00882D2F"/>
    <w:rsid w:val="00894644"/>
    <w:rsid w:val="008A1F72"/>
    <w:rsid w:val="008B2EBD"/>
    <w:rsid w:val="008B5024"/>
    <w:rsid w:val="008B534A"/>
    <w:rsid w:val="008C6B25"/>
    <w:rsid w:val="008D197A"/>
    <w:rsid w:val="008D6178"/>
    <w:rsid w:val="008E73F3"/>
    <w:rsid w:val="008E7762"/>
    <w:rsid w:val="008F1F6B"/>
    <w:rsid w:val="008F78D0"/>
    <w:rsid w:val="009005F7"/>
    <w:rsid w:val="00901C53"/>
    <w:rsid w:val="00905023"/>
    <w:rsid w:val="0090757B"/>
    <w:rsid w:val="00912773"/>
    <w:rsid w:val="009245C7"/>
    <w:rsid w:val="009404E4"/>
    <w:rsid w:val="00942078"/>
    <w:rsid w:val="00943A88"/>
    <w:rsid w:val="00945C62"/>
    <w:rsid w:val="00947CA6"/>
    <w:rsid w:val="00961CF2"/>
    <w:rsid w:val="009766D6"/>
    <w:rsid w:val="009A3EF6"/>
    <w:rsid w:val="009A471F"/>
    <w:rsid w:val="009B12C1"/>
    <w:rsid w:val="009C26BB"/>
    <w:rsid w:val="009C2853"/>
    <w:rsid w:val="009C393D"/>
    <w:rsid w:val="009D3643"/>
    <w:rsid w:val="009D4349"/>
    <w:rsid w:val="009F0AC4"/>
    <w:rsid w:val="009F658E"/>
    <w:rsid w:val="009F6C30"/>
    <w:rsid w:val="00A05CCC"/>
    <w:rsid w:val="00A22A82"/>
    <w:rsid w:val="00A3239D"/>
    <w:rsid w:val="00A3316C"/>
    <w:rsid w:val="00A33F11"/>
    <w:rsid w:val="00A36AA8"/>
    <w:rsid w:val="00A63E8B"/>
    <w:rsid w:val="00A70181"/>
    <w:rsid w:val="00A91311"/>
    <w:rsid w:val="00A94013"/>
    <w:rsid w:val="00AB7F34"/>
    <w:rsid w:val="00AC0EF3"/>
    <w:rsid w:val="00AC7B35"/>
    <w:rsid w:val="00AE1506"/>
    <w:rsid w:val="00AF011C"/>
    <w:rsid w:val="00B004CF"/>
    <w:rsid w:val="00B02E07"/>
    <w:rsid w:val="00B04A08"/>
    <w:rsid w:val="00B23630"/>
    <w:rsid w:val="00B35C0A"/>
    <w:rsid w:val="00B47AA1"/>
    <w:rsid w:val="00B67AEA"/>
    <w:rsid w:val="00B71683"/>
    <w:rsid w:val="00B7646F"/>
    <w:rsid w:val="00B77381"/>
    <w:rsid w:val="00B815A9"/>
    <w:rsid w:val="00B83F3D"/>
    <w:rsid w:val="00B9640A"/>
    <w:rsid w:val="00BA41EF"/>
    <w:rsid w:val="00BB5992"/>
    <w:rsid w:val="00BC4DEA"/>
    <w:rsid w:val="00BC63F5"/>
    <w:rsid w:val="00BE0E1C"/>
    <w:rsid w:val="00BF720E"/>
    <w:rsid w:val="00C03AE8"/>
    <w:rsid w:val="00C07B30"/>
    <w:rsid w:val="00C11C7E"/>
    <w:rsid w:val="00C2069C"/>
    <w:rsid w:val="00C224A1"/>
    <w:rsid w:val="00C2341C"/>
    <w:rsid w:val="00C24A45"/>
    <w:rsid w:val="00C2693F"/>
    <w:rsid w:val="00C317C9"/>
    <w:rsid w:val="00C31A4A"/>
    <w:rsid w:val="00C32A1D"/>
    <w:rsid w:val="00C32BC2"/>
    <w:rsid w:val="00C34405"/>
    <w:rsid w:val="00C35A1F"/>
    <w:rsid w:val="00C46928"/>
    <w:rsid w:val="00C55CD5"/>
    <w:rsid w:val="00C62FF3"/>
    <w:rsid w:val="00C73218"/>
    <w:rsid w:val="00C85A66"/>
    <w:rsid w:val="00C916F7"/>
    <w:rsid w:val="00CA4072"/>
    <w:rsid w:val="00CB5A2D"/>
    <w:rsid w:val="00CD053B"/>
    <w:rsid w:val="00CD0EFC"/>
    <w:rsid w:val="00CD7C56"/>
    <w:rsid w:val="00CD7D9E"/>
    <w:rsid w:val="00CE0BAB"/>
    <w:rsid w:val="00D023F2"/>
    <w:rsid w:val="00D04571"/>
    <w:rsid w:val="00D14D40"/>
    <w:rsid w:val="00D16075"/>
    <w:rsid w:val="00D226D9"/>
    <w:rsid w:val="00D43B55"/>
    <w:rsid w:val="00D47B89"/>
    <w:rsid w:val="00D510C4"/>
    <w:rsid w:val="00D51110"/>
    <w:rsid w:val="00D533D9"/>
    <w:rsid w:val="00D56B44"/>
    <w:rsid w:val="00D614EC"/>
    <w:rsid w:val="00D67F48"/>
    <w:rsid w:val="00D834CB"/>
    <w:rsid w:val="00D837BF"/>
    <w:rsid w:val="00D90D0C"/>
    <w:rsid w:val="00D91096"/>
    <w:rsid w:val="00D96304"/>
    <w:rsid w:val="00DB383D"/>
    <w:rsid w:val="00DB6C06"/>
    <w:rsid w:val="00DB7B44"/>
    <w:rsid w:val="00DD098A"/>
    <w:rsid w:val="00DD1A71"/>
    <w:rsid w:val="00DD1FCC"/>
    <w:rsid w:val="00DE511A"/>
    <w:rsid w:val="00DF5421"/>
    <w:rsid w:val="00E02E28"/>
    <w:rsid w:val="00E049B9"/>
    <w:rsid w:val="00E065F1"/>
    <w:rsid w:val="00E13088"/>
    <w:rsid w:val="00E13A80"/>
    <w:rsid w:val="00E1457C"/>
    <w:rsid w:val="00E216F4"/>
    <w:rsid w:val="00E30167"/>
    <w:rsid w:val="00E30F1B"/>
    <w:rsid w:val="00E345D5"/>
    <w:rsid w:val="00E4055E"/>
    <w:rsid w:val="00E471EB"/>
    <w:rsid w:val="00E56FFF"/>
    <w:rsid w:val="00E65BAB"/>
    <w:rsid w:val="00E72E1E"/>
    <w:rsid w:val="00E73777"/>
    <w:rsid w:val="00E739F7"/>
    <w:rsid w:val="00E7619B"/>
    <w:rsid w:val="00E934CE"/>
    <w:rsid w:val="00EA7D53"/>
    <w:rsid w:val="00EB3AC0"/>
    <w:rsid w:val="00ED5DEB"/>
    <w:rsid w:val="00ED7E6B"/>
    <w:rsid w:val="00EE2594"/>
    <w:rsid w:val="00EE4A38"/>
    <w:rsid w:val="00EE74BF"/>
    <w:rsid w:val="00EF63BC"/>
    <w:rsid w:val="00F04162"/>
    <w:rsid w:val="00F10FFD"/>
    <w:rsid w:val="00F169C2"/>
    <w:rsid w:val="00F25E4B"/>
    <w:rsid w:val="00F575FA"/>
    <w:rsid w:val="00F627F0"/>
    <w:rsid w:val="00F72AF7"/>
    <w:rsid w:val="00F73AE3"/>
    <w:rsid w:val="00F80677"/>
    <w:rsid w:val="00F810D0"/>
    <w:rsid w:val="00F8485B"/>
    <w:rsid w:val="00F85187"/>
    <w:rsid w:val="00F8564C"/>
    <w:rsid w:val="00F86A04"/>
    <w:rsid w:val="00F92BAF"/>
    <w:rsid w:val="00F95CF4"/>
    <w:rsid w:val="00FA133D"/>
    <w:rsid w:val="00FB6E51"/>
    <w:rsid w:val="00FB79C8"/>
    <w:rsid w:val="00FC7308"/>
    <w:rsid w:val="00FD6071"/>
    <w:rsid w:val="00FE0447"/>
    <w:rsid w:val="00FE1A07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4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24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24D0"/>
    <w:pPr>
      <w:suppressAutoHyphens w:val="0"/>
      <w:ind w:left="720"/>
      <w:contextualSpacing/>
    </w:pPr>
    <w:rPr>
      <w:lang w:val="ru-RU" w:eastAsia="ru-RU"/>
    </w:rPr>
  </w:style>
  <w:style w:type="paragraph" w:customStyle="1" w:styleId="ConsPlusNonformat">
    <w:name w:val="ConsPlusNonformat"/>
    <w:rsid w:val="00272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29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29FD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7">
    <w:name w:val="Strong"/>
    <w:basedOn w:val="a0"/>
    <w:uiPriority w:val="22"/>
    <w:qFormat/>
    <w:rsid w:val="00342AA9"/>
    <w:rPr>
      <w:b/>
      <w:bCs/>
    </w:rPr>
  </w:style>
  <w:style w:type="paragraph" w:styleId="a8">
    <w:name w:val="No Spacing"/>
    <w:uiPriority w:val="1"/>
    <w:qFormat/>
    <w:rsid w:val="00FE1A0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ED0E-84BF-4BAD-8EE8-EE6754B7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oa-rekl@pavpos.ru</cp:lastModifiedBy>
  <cp:revision>15</cp:revision>
  <cp:lastPrinted>2019-08-19T13:41:00Z</cp:lastPrinted>
  <dcterms:created xsi:type="dcterms:W3CDTF">2019-08-15T08:56:00Z</dcterms:created>
  <dcterms:modified xsi:type="dcterms:W3CDTF">2019-08-21T12:06:00Z</dcterms:modified>
</cp:coreProperties>
</file>